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05C1" w14:textId="412C0FE4" w:rsidR="00C80A8A" w:rsidRPr="00C54A5F" w:rsidRDefault="00C80A8A" w:rsidP="00C80A8A">
      <w:pPr>
        <w:tabs>
          <w:tab w:val="left" w:pos="1740"/>
        </w:tabs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C54A5F">
        <w:rPr>
          <w:rFonts w:ascii="Times New Roman" w:hAnsi="Times New Roman"/>
          <w:b/>
          <w:sz w:val="24"/>
          <w:szCs w:val="24"/>
        </w:rPr>
        <w:t xml:space="preserve">Záznam zo zadania </w:t>
      </w:r>
      <w:r w:rsidR="009A1C96" w:rsidRPr="00C54A5F">
        <w:rPr>
          <w:rFonts w:ascii="Times New Roman" w:hAnsi="Times New Roman"/>
          <w:b/>
          <w:sz w:val="24"/>
          <w:szCs w:val="24"/>
        </w:rPr>
        <w:t xml:space="preserve">podlimitnej </w:t>
      </w:r>
      <w:r w:rsidRPr="00C54A5F">
        <w:rPr>
          <w:rFonts w:ascii="Times New Roman" w:hAnsi="Times New Roman"/>
          <w:b/>
          <w:sz w:val="24"/>
          <w:szCs w:val="24"/>
        </w:rPr>
        <w:t xml:space="preserve">zákazky </w:t>
      </w:r>
    </w:p>
    <w:p w14:paraId="756193CD" w14:textId="5FB5D2CD" w:rsidR="00C80A8A" w:rsidRPr="00C54A5F" w:rsidRDefault="00C80A8A" w:rsidP="00C80A8A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Názov verejného obstarávateľa/prijímateľa: .........................................................................</w:t>
      </w:r>
    </w:p>
    <w:p w14:paraId="3B7025BF" w14:textId="51CE37B6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Predmet zákazky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........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864D70B" w14:textId="736C71EF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Druh zákazky (tovary/služby /stavebné práce)</w:t>
      </w:r>
      <w:r w:rsidR="001D59E9" w:rsidRPr="00C54A5F">
        <w:rPr>
          <w:rFonts w:ascii="Times New Roman" w:hAnsi="Times New Roman"/>
          <w:sz w:val="24"/>
          <w:szCs w:val="24"/>
        </w:rPr>
        <w:t xml:space="preserve">: 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14:paraId="2F9AA5DA" w14:textId="17B9B2B8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 xml:space="preserve">Predpokladaná hodnota zákazky: </w:t>
      </w:r>
      <w:r w:rsidR="001D59E9" w:rsidRPr="00C54A5F">
        <w:rPr>
          <w:rFonts w:ascii="Times New Roman" w:hAnsi="Times New Roman"/>
          <w:sz w:val="24"/>
          <w:szCs w:val="24"/>
        </w:rPr>
        <w:t>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AD96267" w14:textId="3BA5F8A2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Názov projektu a číslo ITMS</w:t>
      </w:r>
      <w:r w:rsidR="00334EFB" w:rsidRPr="00C54A5F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>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60A0EAD3" w14:textId="6B36286C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Spôsob zadania podlimitnej zákazky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85D7F97" w14:textId="30E0B08B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Kritérium/Kritériá na vyhodnocovanie ponúk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 xml:space="preserve"> 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55F47CA6" w14:textId="77777777" w:rsidR="00C80A8A" w:rsidRPr="00C54A5F" w:rsidRDefault="00C80A8A" w:rsidP="00C80A8A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zoznam oslovených dodávateľov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C54A5F">
        <w:rPr>
          <w:rFonts w:ascii="Times New Roman" w:hAnsi="Times New Roman"/>
          <w:sz w:val="24"/>
          <w:szCs w:val="24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084"/>
        <w:gridCol w:w="1084"/>
        <w:gridCol w:w="1329"/>
        <w:gridCol w:w="1439"/>
        <w:gridCol w:w="1329"/>
        <w:gridCol w:w="1329"/>
        <w:gridCol w:w="999"/>
      </w:tblGrid>
      <w:tr w:rsidR="00C80A8A" w:rsidRPr="00C04DF2" w14:paraId="4CB3C715" w14:textId="77777777" w:rsidTr="00721C18">
        <w:tc>
          <w:tcPr>
            <w:tcW w:w="1284" w:type="dxa"/>
            <w:shd w:val="clear" w:color="auto" w:fill="F2F2F2"/>
            <w:vAlign w:val="center"/>
          </w:tcPr>
          <w:p w14:paraId="1F5EE05F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DF2">
              <w:rPr>
                <w:rFonts w:ascii="Times New Roman" w:hAnsi="Times New Roman"/>
                <w:b/>
              </w:rPr>
              <w:t>Názov osloveného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15D25DDA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DF2">
              <w:rPr>
                <w:rFonts w:ascii="Times New Roman" w:hAnsi="Times New Roman"/>
                <w:b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26736A8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DF2">
              <w:rPr>
                <w:rFonts w:ascii="Times New Roman" w:hAnsi="Times New Roman"/>
                <w:b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0CA8A94B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DF2">
              <w:rPr>
                <w:rFonts w:ascii="Times New Roman" w:hAnsi="Times New Roman"/>
                <w:b/>
              </w:rPr>
              <w:t xml:space="preserve">Oprávnenie dodávať predmet zákazky </w:t>
            </w:r>
            <w:r w:rsidRPr="00C04DF2">
              <w:rPr>
                <w:rFonts w:ascii="Times New Roman" w:hAnsi="Times New Roman"/>
              </w:rPr>
              <w:t>(áno/nie)</w:t>
            </w:r>
          </w:p>
        </w:tc>
        <w:tc>
          <w:tcPr>
            <w:tcW w:w="615" w:type="dxa"/>
            <w:shd w:val="clear" w:color="auto" w:fill="F2F2F2"/>
          </w:tcPr>
          <w:p w14:paraId="3D73690E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DF2">
              <w:rPr>
                <w:rFonts w:ascii="Times New Roman" w:hAnsi="Times New Roman"/>
                <w:b/>
              </w:rPr>
              <w:t>Spôsob overenia oprávnenosti dodávať predmet zákazky</w:t>
            </w:r>
            <w:r w:rsidRPr="00C04DF2">
              <w:rPr>
                <w:rStyle w:val="Odkaznapoznmkupodiarou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349" w:type="dxa"/>
            <w:shd w:val="clear" w:color="auto" w:fill="F2F2F2"/>
          </w:tcPr>
          <w:p w14:paraId="0F920A84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DF2">
              <w:rPr>
                <w:rFonts w:ascii="Times New Roman" w:hAnsi="Times New Roman"/>
                <w:b/>
              </w:rPr>
              <w:t xml:space="preserve">Zákaz účasti vo verejnom obstarávaní </w:t>
            </w:r>
            <w:r w:rsidRPr="00C04DF2">
              <w:rPr>
                <w:rFonts w:ascii="Times New Roman" w:hAnsi="Times New Roman"/>
              </w:rPr>
              <w:t>(áno/nie)</w:t>
            </w:r>
          </w:p>
        </w:tc>
        <w:tc>
          <w:tcPr>
            <w:tcW w:w="1348" w:type="dxa"/>
            <w:shd w:val="clear" w:color="auto" w:fill="F2F2F2"/>
          </w:tcPr>
          <w:p w14:paraId="70AA27EB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DF2">
              <w:rPr>
                <w:rFonts w:ascii="Times New Roman" w:hAnsi="Times New Roman"/>
                <w:b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ACA4487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DF2">
              <w:rPr>
                <w:rFonts w:ascii="Times New Roman" w:hAnsi="Times New Roman"/>
                <w:b/>
              </w:rPr>
              <w:t xml:space="preserve">Prijatá ponuka: </w:t>
            </w:r>
            <w:r w:rsidRPr="00C04DF2">
              <w:rPr>
                <w:rFonts w:ascii="Times New Roman" w:hAnsi="Times New Roman"/>
              </w:rPr>
              <w:t>áno/nie</w:t>
            </w:r>
          </w:p>
        </w:tc>
      </w:tr>
      <w:tr w:rsidR="00C80A8A" w:rsidRPr="00C04DF2" w14:paraId="21C86F9F" w14:textId="77777777" w:rsidTr="00721C18">
        <w:tc>
          <w:tcPr>
            <w:tcW w:w="1284" w:type="dxa"/>
            <w:shd w:val="clear" w:color="auto" w:fill="auto"/>
            <w:vAlign w:val="center"/>
          </w:tcPr>
          <w:p w14:paraId="27E95AE1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E5032F2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5BF3326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31A0C5A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615" w:type="dxa"/>
          </w:tcPr>
          <w:p w14:paraId="0958A07B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349" w:type="dxa"/>
          </w:tcPr>
          <w:p w14:paraId="2811429C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348" w:type="dxa"/>
          </w:tcPr>
          <w:p w14:paraId="39352FCB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773F69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</w:tr>
      <w:tr w:rsidR="00C80A8A" w:rsidRPr="00C04DF2" w14:paraId="3E5B102B" w14:textId="77777777" w:rsidTr="00721C18">
        <w:tc>
          <w:tcPr>
            <w:tcW w:w="1284" w:type="dxa"/>
            <w:shd w:val="clear" w:color="auto" w:fill="auto"/>
            <w:vAlign w:val="center"/>
          </w:tcPr>
          <w:p w14:paraId="216EDD63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52FE267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90D4F2E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EA34F4E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615" w:type="dxa"/>
          </w:tcPr>
          <w:p w14:paraId="3A265AFF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349" w:type="dxa"/>
          </w:tcPr>
          <w:p w14:paraId="6C7DC58C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348" w:type="dxa"/>
          </w:tcPr>
          <w:p w14:paraId="30106EB1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734642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</w:tr>
      <w:tr w:rsidR="00C80A8A" w:rsidRPr="00C04DF2" w14:paraId="4101BF47" w14:textId="77777777" w:rsidTr="00721C18">
        <w:tc>
          <w:tcPr>
            <w:tcW w:w="1284" w:type="dxa"/>
            <w:shd w:val="clear" w:color="auto" w:fill="auto"/>
            <w:vAlign w:val="center"/>
          </w:tcPr>
          <w:p w14:paraId="46881252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33AAC7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22B9012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C430571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615" w:type="dxa"/>
          </w:tcPr>
          <w:p w14:paraId="0234801E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349" w:type="dxa"/>
          </w:tcPr>
          <w:p w14:paraId="3323BDFD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1348" w:type="dxa"/>
          </w:tcPr>
          <w:p w14:paraId="7D3C6A80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CEAE4F" w14:textId="77777777" w:rsidR="00C80A8A" w:rsidRPr="00C04DF2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</w:rPr>
            </w:pPr>
          </w:p>
        </w:tc>
      </w:tr>
    </w:tbl>
    <w:p w14:paraId="7B13D191" w14:textId="77777777" w:rsidR="00C80A8A" w:rsidRPr="00C54A5F" w:rsidRDefault="00C80A8A" w:rsidP="00C80A8A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zoznam predložených ponúk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Pr="00C54A5F">
        <w:rPr>
          <w:rFonts w:ascii="Times New Roman" w:hAnsi="Times New Roman"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701"/>
        <w:gridCol w:w="1417"/>
        <w:gridCol w:w="1985"/>
        <w:gridCol w:w="1672"/>
      </w:tblGrid>
      <w:tr w:rsidR="00C80A8A" w:rsidRPr="00C54A5F" w14:paraId="06CA7043" w14:textId="77777777" w:rsidTr="00A55D1A">
        <w:tc>
          <w:tcPr>
            <w:tcW w:w="2439" w:type="dxa"/>
            <w:shd w:val="clear" w:color="auto" w:fill="F2F2F2"/>
            <w:vAlign w:val="center"/>
          </w:tcPr>
          <w:p w14:paraId="425BB285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Názov a sídlo uchádzača, ktorý predložil ponuk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2DC621F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Dátum a čas predloženia / dátum vyhodnoten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BAD15E0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Návrh na plnenie kritéria</w:t>
            </w:r>
            <w:r w:rsidRPr="00C54A5F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A2D31AD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Vyhodnotenie splnenia podmienok</w:t>
            </w:r>
            <w:r w:rsidRPr="00C54A5F">
              <w:rPr>
                <w:rStyle w:val="Odkaznapoznmkupodiarou"/>
                <w:rFonts w:ascii="Times New Roman" w:hAnsi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2D7AB10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Poznámka</w:t>
            </w:r>
          </w:p>
        </w:tc>
      </w:tr>
      <w:tr w:rsidR="00C80A8A" w:rsidRPr="00C54A5F" w14:paraId="7F531AAA" w14:textId="77777777" w:rsidTr="00A55D1A">
        <w:tc>
          <w:tcPr>
            <w:tcW w:w="2439" w:type="dxa"/>
            <w:vAlign w:val="center"/>
          </w:tcPr>
          <w:p w14:paraId="1F417FF3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D65D4D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C62C82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A679C0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99A4C5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C80A8A" w:rsidRPr="00C54A5F" w14:paraId="1339B89E" w14:textId="77777777" w:rsidTr="00A55D1A">
        <w:tc>
          <w:tcPr>
            <w:tcW w:w="2439" w:type="dxa"/>
            <w:vAlign w:val="center"/>
          </w:tcPr>
          <w:p w14:paraId="3232EAC3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65102E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2AB0A4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C76E0D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3BD5C6D5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C80A8A" w:rsidRPr="00C54A5F" w14:paraId="480113D6" w14:textId="77777777" w:rsidTr="00A55D1A">
        <w:tc>
          <w:tcPr>
            <w:tcW w:w="2439" w:type="dxa"/>
            <w:vAlign w:val="center"/>
          </w:tcPr>
          <w:p w14:paraId="286C33B5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0863F8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F00A4C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C7B9FC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6E36D11C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6C62CB89" w14:textId="77777777" w:rsidR="00C80A8A" w:rsidRPr="00C54A5F" w:rsidRDefault="00C80A8A" w:rsidP="00C80A8A">
      <w:pPr>
        <w:pStyle w:val="Odsekzoznamu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273BF6" w14:textId="77777777" w:rsidR="00C80A8A" w:rsidRPr="00C54A5F" w:rsidRDefault="00C80A8A" w:rsidP="00C80A8A">
      <w:pPr>
        <w:pStyle w:val="Odsekzoznamu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lastRenderedPageBreak/>
        <w:t>iné relevantné podklady k postupu zadávania zákazky:</w:t>
      </w:r>
    </w:p>
    <w:p w14:paraId="6D340323" w14:textId="218D1A14" w:rsidR="00C80A8A" w:rsidRPr="00C54A5F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Zoznam vylúčených uchádzačov a dôvod ich vylúčenia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7F694D72" w14:textId="3494EE2D" w:rsidR="00C80A8A" w:rsidRPr="00C54A5F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Identifikácia úspešného uchádzača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.....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5CD18CF" w14:textId="174F35FF" w:rsidR="00C80A8A" w:rsidRPr="00C54A5F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Cena úspešného uchádzača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...............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283D838F" w14:textId="2ABEB48F" w:rsidR="00C80A8A" w:rsidRPr="00C54A5F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Spôsob vzniku záväzku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......................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5AECCDEE" w14:textId="59AACE6E" w:rsidR="00C80A8A" w:rsidRPr="00C54A5F" w:rsidRDefault="00C80A8A" w:rsidP="001D59E9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Skutočnosti týkajúce sa identifikácie prepojenia medzi zainteresovanou osobou verejného obstarávateľa a uchádzačom a prijaté opatrenia v súlade s § 23 ZVO a vysporiadanie sa s</w:t>
      </w:r>
      <w:r w:rsidR="001D59E9" w:rsidRPr="00C54A5F">
        <w:rPr>
          <w:rFonts w:ascii="Times New Roman" w:hAnsi="Times New Roman"/>
          <w:sz w:val="24"/>
          <w:szCs w:val="24"/>
        </w:rPr>
        <w:t> </w:t>
      </w:r>
      <w:r w:rsidRPr="00C54A5F">
        <w:rPr>
          <w:rFonts w:ascii="Times New Roman" w:hAnsi="Times New Roman"/>
          <w:sz w:val="24"/>
          <w:szCs w:val="24"/>
        </w:rPr>
        <w:t>predbežným zapojením záujemcov/uchádzačov (ak relevantné),</w:t>
      </w:r>
    </w:p>
    <w:p w14:paraId="49A4FA27" w14:textId="0B544BB7" w:rsidR="00C80A8A" w:rsidRPr="00C54A5F" w:rsidRDefault="00C80A8A" w:rsidP="00C80A8A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Meno funkcia, dátum a podpis zodpovednej osoby/osôb:</w:t>
      </w:r>
      <w:r w:rsidR="001D59E9" w:rsidRPr="00C54A5F">
        <w:rPr>
          <w:rFonts w:ascii="Times New Roman" w:hAnsi="Times New Roman"/>
          <w:sz w:val="24"/>
          <w:szCs w:val="24"/>
        </w:rPr>
        <w:t xml:space="preserve"> 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3C2D98" w14:textId="32B07F99" w:rsidR="00C80A8A" w:rsidRPr="00C54A5F" w:rsidRDefault="00C80A8A" w:rsidP="00C80A8A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Prílohy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11"/>
      </w:r>
      <w:r w:rsidRPr="00C54A5F">
        <w:rPr>
          <w:rFonts w:ascii="Times New Roman" w:hAnsi="Times New Roman"/>
          <w:sz w:val="24"/>
          <w:szCs w:val="24"/>
        </w:rPr>
        <w:t xml:space="preserve">: </w:t>
      </w:r>
    </w:p>
    <w:sectPr w:rsidR="00C80A8A" w:rsidRPr="00C54A5F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7999" w14:textId="77777777" w:rsidR="006A507D" w:rsidRDefault="006A507D" w:rsidP="00C80A8A">
      <w:pPr>
        <w:spacing w:after="0" w:line="240" w:lineRule="auto"/>
      </w:pPr>
      <w:r>
        <w:separator/>
      </w:r>
    </w:p>
  </w:endnote>
  <w:endnote w:type="continuationSeparator" w:id="0">
    <w:p w14:paraId="37A311B5" w14:textId="77777777" w:rsidR="006A507D" w:rsidRDefault="006A507D" w:rsidP="00C8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CD87" w14:textId="290E50CA" w:rsidR="00A361C0" w:rsidRDefault="00A361C0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3E0F28" wp14:editId="6C696DE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D98EE" w14:textId="53D0B94D" w:rsidR="00A361C0" w:rsidRPr="00A361C0" w:rsidRDefault="00A361C0">
                          <w:pPr>
                            <w:rPr>
                              <w:rFonts w:cs="Calibri"/>
                              <w:noProof/>
                              <w:color w:val="008000"/>
                            </w:rPr>
                          </w:pPr>
                          <w:r w:rsidRPr="00A361C0">
                            <w:rPr>
                              <w:rFonts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E0F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9AD98EE" w14:textId="53D0B94D" w:rsidR="00A361C0" w:rsidRPr="00A361C0" w:rsidRDefault="00A361C0">
                    <w:pPr>
                      <w:rPr>
                        <w:rFonts w:cs="Calibri"/>
                        <w:noProof/>
                        <w:color w:val="008000"/>
                      </w:rPr>
                    </w:pPr>
                    <w:r w:rsidRPr="00A361C0">
                      <w:rPr>
                        <w:rFonts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9264" w14:textId="5476AADA" w:rsidR="00A361C0" w:rsidRDefault="00A361C0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54875" wp14:editId="6083768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B9AA1" w14:textId="7F47E80E" w:rsidR="00A361C0" w:rsidRPr="00A361C0" w:rsidRDefault="00A361C0">
                          <w:pPr>
                            <w:rPr>
                              <w:rFonts w:cs="Calibri"/>
                              <w:noProof/>
                              <w:color w:val="008000"/>
                            </w:rPr>
                          </w:pPr>
                          <w:r w:rsidRPr="00A361C0">
                            <w:rPr>
                              <w:rFonts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5487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25B9AA1" w14:textId="7F47E80E" w:rsidR="00A361C0" w:rsidRPr="00A361C0" w:rsidRDefault="00A361C0">
                    <w:pPr>
                      <w:rPr>
                        <w:rFonts w:cs="Calibri"/>
                        <w:noProof/>
                        <w:color w:val="008000"/>
                      </w:rPr>
                    </w:pPr>
                    <w:r w:rsidRPr="00A361C0">
                      <w:rPr>
                        <w:rFonts w:cs="Calibri"/>
                        <w:noProof/>
                        <w:color w:val="008000"/>
                      </w:rPr>
                      <w:t xml:space="preserve">    </w:t>
                    </w:r>
                    <w:r w:rsidRPr="00A361C0">
                      <w:rPr>
                        <w:rFonts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ABB8" w14:textId="77777777" w:rsidR="006A507D" w:rsidRDefault="006A507D" w:rsidP="00C80A8A">
      <w:pPr>
        <w:spacing w:after="0" w:line="240" w:lineRule="auto"/>
      </w:pPr>
      <w:r>
        <w:separator/>
      </w:r>
    </w:p>
  </w:footnote>
  <w:footnote w:type="continuationSeparator" w:id="0">
    <w:p w14:paraId="10070166" w14:textId="77777777" w:rsidR="006A507D" w:rsidRDefault="006A507D" w:rsidP="00C80A8A">
      <w:pPr>
        <w:spacing w:after="0" w:line="240" w:lineRule="auto"/>
      </w:pPr>
      <w:r>
        <w:continuationSeparator/>
      </w:r>
    </w:p>
  </w:footnote>
  <w:footnote w:id="1">
    <w:p w14:paraId="5228EBFD" w14:textId="0CD6DA48" w:rsidR="00334EFB" w:rsidRPr="00C54A5F" w:rsidRDefault="00334EFB" w:rsidP="00334EFB">
      <w:pPr>
        <w:pStyle w:val="Textpoznmkypodiarou"/>
        <w:ind w:left="0"/>
        <w:jc w:val="both"/>
        <w:rPr>
          <w:rFonts w:ascii="Times New Roman" w:hAnsi="Times New Roman"/>
          <w:color w:val="auto"/>
          <w:lang w:val="sk-SK"/>
        </w:rPr>
      </w:pPr>
      <w:r w:rsidRPr="00C54A5F">
        <w:rPr>
          <w:rStyle w:val="Odkaznapoznmkupodiarou"/>
          <w:rFonts w:ascii="Times New Roman" w:hAnsi="Times New Roman"/>
        </w:rPr>
        <w:footnoteRef/>
      </w:r>
      <w:r w:rsidRPr="00C54A5F">
        <w:rPr>
          <w:rFonts w:ascii="Times New Roman" w:hAnsi="Times New Roman"/>
        </w:rPr>
        <w:t xml:space="preserve"> </w:t>
      </w:r>
      <w:r w:rsidRPr="00C54A5F">
        <w:rPr>
          <w:rFonts w:ascii="Times New Roman" w:hAnsi="Times New Roman"/>
          <w:color w:val="auto"/>
          <w:lang w:val="sk-SK"/>
        </w:rPr>
        <w:t>Ak relevantné</w:t>
      </w:r>
    </w:p>
  </w:footnote>
  <w:footnote w:id="2">
    <w:p w14:paraId="2E57CE48" w14:textId="77777777" w:rsidR="00C80A8A" w:rsidRPr="00C54A5F" w:rsidRDefault="00C80A8A" w:rsidP="00C80A8A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Uviesť aký: </w:t>
      </w:r>
    </w:p>
    <w:p w14:paraId="799158F3" w14:textId="77777777" w:rsidR="00C80A8A" w:rsidRPr="00C54A5F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Fonts w:ascii="Times New Roman" w:hAnsi="Times New Roman"/>
          <w:color w:val="auto"/>
        </w:rPr>
        <w:t>a)</w:t>
      </w:r>
      <w:r w:rsidRPr="00C54A5F">
        <w:rPr>
          <w:rFonts w:ascii="Times New Roman" w:hAnsi="Times New Roman"/>
          <w:color w:val="auto"/>
        </w:rPr>
        <w:tab/>
        <w:t xml:space="preserve">podlimitné zákazky s oslovením min. troch hospodárskych subjektov, </w:t>
      </w:r>
    </w:p>
    <w:p w14:paraId="580E5657" w14:textId="77777777" w:rsidR="00C80A8A" w:rsidRPr="00C54A5F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Fonts w:ascii="Times New Roman" w:hAnsi="Times New Roman"/>
          <w:color w:val="auto"/>
        </w:rPr>
        <w:t>b)</w:t>
      </w:r>
      <w:r w:rsidRPr="00C54A5F">
        <w:rPr>
          <w:rFonts w:ascii="Times New Roman" w:hAnsi="Times New Roman"/>
          <w:color w:val="auto"/>
        </w:rPr>
        <w:tab/>
        <w:t>zjednodušený postup pre zákazky na bežne dostupné tovary a služby,</w:t>
      </w:r>
    </w:p>
    <w:p w14:paraId="39132F62" w14:textId="77777777" w:rsidR="00C80A8A" w:rsidRPr="00C54A5F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Fonts w:ascii="Times New Roman" w:hAnsi="Times New Roman"/>
          <w:color w:val="auto"/>
        </w:rPr>
        <w:t>c)</w:t>
      </w:r>
      <w:r w:rsidRPr="00C54A5F">
        <w:rPr>
          <w:rFonts w:ascii="Times New Roman" w:hAnsi="Times New Roman"/>
          <w:color w:val="auto"/>
        </w:rPr>
        <w:tab/>
        <w:t>bežný postup pre podlimitné zákazky,</w:t>
      </w:r>
    </w:p>
    <w:p w14:paraId="300D8C08" w14:textId="77777777" w:rsidR="00C80A8A" w:rsidRPr="00C54A5F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Fonts w:ascii="Times New Roman" w:hAnsi="Times New Roman"/>
          <w:color w:val="auto"/>
        </w:rPr>
        <w:t>d)</w:t>
      </w:r>
      <w:r w:rsidRPr="00C54A5F">
        <w:rPr>
          <w:rFonts w:ascii="Times New Roman" w:hAnsi="Times New Roman"/>
          <w:color w:val="auto"/>
        </w:rPr>
        <w:tab/>
        <w:t>zjednodušený postup pre zákazky na sociálne a iné osobitné služby podľa prílohy č. 1 k ZVO.</w:t>
      </w:r>
    </w:p>
  </w:footnote>
  <w:footnote w:id="3">
    <w:p w14:paraId="12C1E90C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Napr. najnižšia cena, pričom je potrebné uviesť, či kritériom je cena s DPH alebo cena bez DPH.</w:t>
      </w:r>
    </w:p>
  </w:footnote>
  <w:footnote w:id="4">
    <w:p w14:paraId="3416388B" w14:textId="44F1FF5C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Vyžadujú sa minimálne traja oslovení dodávatelia</w:t>
      </w:r>
      <w:r w:rsidRPr="00C54A5F">
        <w:rPr>
          <w:rFonts w:ascii="Times New Roman" w:hAnsi="Times New Roman"/>
          <w:color w:val="auto"/>
          <w:lang w:val="sk-SK"/>
        </w:rPr>
        <w:t xml:space="preserve"> v prípade podlimitnej zákazky s oslovením min. 3 hospodárskych subjektov</w:t>
      </w:r>
      <w:r w:rsidR="001D59E9" w:rsidRPr="00C54A5F">
        <w:rPr>
          <w:rFonts w:ascii="Times New Roman" w:hAnsi="Times New Roman"/>
          <w:color w:val="auto"/>
          <w:lang w:val="sk-SK"/>
        </w:rPr>
        <w:t>.</w:t>
      </w:r>
    </w:p>
  </w:footnote>
  <w:footnote w:id="5">
    <w:p w14:paraId="5383F567" w14:textId="64F6D32C" w:rsidR="00C80A8A" w:rsidRPr="00C54A5F" w:rsidRDefault="00C80A8A" w:rsidP="00C80A8A">
      <w:pPr>
        <w:pStyle w:val="Textpoznmkypodiarou"/>
        <w:ind w:left="142" w:hanging="142"/>
        <w:jc w:val="both"/>
        <w:rPr>
          <w:rFonts w:ascii="Times New Roman" w:hAnsi="Times New Roman"/>
          <w:color w:val="auto"/>
          <w:lang w:val="sk-SK"/>
        </w:rPr>
      </w:pPr>
      <w:r w:rsidRPr="00C54A5F">
        <w:rPr>
          <w:rStyle w:val="Odkaznapoznmkupodiarou"/>
          <w:rFonts w:ascii="Times New Roman" w:hAnsi="Times New Roman"/>
        </w:rPr>
        <w:footnoteRef/>
      </w:r>
      <w:r w:rsidRPr="00C54A5F">
        <w:rPr>
          <w:rFonts w:ascii="Times New Roman" w:hAnsi="Times New Roman"/>
        </w:rPr>
        <w:t xml:space="preserve"> </w:t>
      </w:r>
      <w:r w:rsidRPr="00C54A5F">
        <w:rPr>
          <w:rFonts w:ascii="Times New Roman" w:hAnsi="Times New Roman"/>
          <w:lang w:val="sk-SK"/>
        </w:rPr>
        <w:t>N</w:t>
      </w:r>
      <w:proofErr w:type="spellStart"/>
      <w:r w:rsidRPr="00C54A5F">
        <w:rPr>
          <w:rFonts w:ascii="Times New Roman" w:hAnsi="Times New Roman"/>
          <w:color w:val="auto"/>
        </w:rPr>
        <w:t>apr</w:t>
      </w:r>
      <w:proofErr w:type="spellEnd"/>
      <w:r w:rsidRPr="00C54A5F">
        <w:rPr>
          <w:rFonts w:ascii="Times New Roman" w:hAnsi="Times New Roman"/>
          <w:color w:val="auto"/>
        </w:rPr>
        <w:t xml:space="preserve">. webové sídlo </w:t>
      </w:r>
      <w:hyperlink r:id="rId1" w:history="1">
        <w:r w:rsidR="001D59E9" w:rsidRPr="00C54A5F">
          <w:rPr>
            <w:rStyle w:val="Hypertextovprepojenie"/>
            <w:rFonts w:ascii="Times New Roman" w:hAnsi="Times New Roman"/>
          </w:rPr>
          <w:t>www.orsr.sk</w:t>
        </w:r>
      </w:hyperlink>
      <w:r w:rsidRPr="00C54A5F">
        <w:rPr>
          <w:rFonts w:ascii="Times New Roman" w:hAnsi="Times New Roman"/>
          <w:color w:val="auto"/>
        </w:rPr>
        <w:t xml:space="preserve">, </w:t>
      </w:r>
      <w:r w:rsidRPr="00C54A5F">
        <w:rPr>
          <w:rStyle w:val="Hypertextovprepojenie"/>
          <w:rFonts w:ascii="Times New Roman" w:hAnsi="Times New Roman"/>
        </w:rPr>
        <w:t>portál oversi.gov.sk</w:t>
      </w:r>
      <w:r w:rsidR="001D59E9" w:rsidRPr="00C54A5F">
        <w:rPr>
          <w:rFonts w:ascii="Times New Roman" w:hAnsi="Times New Roman"/>
          <w:color w:val="auto"/>
          <w:lang w:val="sk-SK"/>
        </w:rPr>
        <w:t xml:space="preserve"> </w:t>
      </w:r>
      <w:r w:rsidRPr="00C54A5F">
        <w:rPr>
          <w:rFonts w:ascii="Times New Roman" w:hAnsi="Times New Roman"/>
          <w:color w:val="auto"/>
        </w:rPr>
        <w:t xml:space="preserve"> alebo Zoznam hospodárskych subjektov, resp. v prípade zákazu účasti webové sídlo </w:t>
      </w:r>
      <w:hyperlink r:id="rId2" w:history="1">
        <w:r w:rsidR="001D59E9" w:rsidRPr="00C54A5F">
          <w:rPr>
            <w:rStyle w:val="Hypertextovprepojenie"/>
            <w:rFonts w:ascii="Times New Roman" w:hAnsi="Times New Roman"/>
          </w:rPr>
          <w:t>www.uvo.gov.sk</w:t>
        </w:r>
      </w:hyperlink>
      <w:r w:rsidRPr="00C54A5F">
        <w:rPr>
          <w:rFonts w:ascii="Times New Roman" w:hAnsi="Times New Roman"/>
          <w:color w:val="auto"/>
        </w:rPr>
        <w:t xml:space="preserve"> a pre tento účel prijímateľ uchováva v dokumentácii k zadávaniu zákazky </w:t>
      </w:r>
      <w:proofErr w:type="spellStart"/>
      <w:r w:rsidRPr="00C54A5F">
        <w:rPr>
          <w:rFonts w:ascii="Times New Roman" w:hAnsi="Times New Roman"/>
          <w:color w:val="auto"/>
        </w:rPr>
        <w:t>printscreen</w:t>
      </w:r>
      <w:proofErr w:type="spellEnd"/>
      <w:r w:rsidRPr="00C54A5F">
        <w:rPr>
          <w:rFonts w:ascii="Times New Roman" w:hAnsi="Times New Roman"/>
          <w:color w:val="auto"/>
        </w:rPr>
        <w:t xml:space="preserve"> z registra osôb so zákazom účasti</w:t>
      </w:r>
      <w:r w:rsidRPr="00C54A5F">
        <w:rPr>
          <w:rFonts w:ascii="Times New Roman" w:hAnsi="Times New Roman"/>
          <w:color w:val="auto"/>
          <w:lang w:val="sk-SK"/>
        </w:rPr>
        <w:t>.</w:t>
      </w:r>
    </w:p>
  </w:footnote>
  <w:footnote w:id="6">
    <w:p w14:paraId="086A4025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Vrátane identifikácie uchádzačov, ktorí ponuku predložili.</w:t>
      </w:r>
    </w:p>
  </w:footnote>
  <w:footnote w:id="7">
    <w:p w14:paraId="6F2B891B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>napr. suma ponuky v EUR s uvedením, či je suma uvádzaná s DPH alebo bez DPH.</w:t>
      </w:r>
    </w:p>
  </w:footnote>
  <w:footnote w:id="8">
    <w:p w14:paraId="7437BD74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Prijímateľ uvedie podmienky, ak boli stanovené (napr. podmienky účasti alebo iné </w:t>
      </w:r>
      <w:proofErr w:type="spellStart"/>
      <w:r w:rsidRPr="00C54A5F">
        <w:rPr>
          <w:rFonts w:ascii="Times New Roman" w:hAnsi="Times New Roman"/>
          <w:color w:val="auto"/>
        </w:rPr>
        <w:t>predkontraktačné</w:t>
      </w:r>
      <w:proofErr w:type="spellEnd"/>
      <w:r w:rsidRPr="00C54A5F">
        <w:rPr>
          <w:rFonts w:ascii="Times New Roman" w:hAnsi="Times New Roman"/>
          <w:color w:val="auto"/>
        </w:rPr>
        <w:t xml:space="preserve"> podmienky, požiadavky kladené na predmet zákazky a pod.). </w:t>
      </w:r>
    </w:p>
  </w:footnote>
  <w:footnote w:id="9">
    <w:p w14:paraId="196BF3AB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>Uviesť s DPH aj bez DPH; v prípade, že dodávateľ nie je platca DPH, uvedie sa konečná cena.</w:t>
      </w:r>
    </w:p>
  </w:footnote>
  <w:footnote w:id="10">
    <w:p w14:paraId="5D6FA995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Napr. zmluva o dielo, zmluva o dodávke tovaru, zmluva o poskytnutí služieb, objednávka a pod.</w:t>
      </w:r>
    </w:p>
  </w:footnote>
  <w:footnote w:id="11">
    <w:p w14:paraId="1FC99764" w14:textId="77777777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Uviesť a priložiť všetky prílohy/dokumenty vzťahujúce k zadávaniu záka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8548" w14:textId="191B53E5" w:rsidR="00A361C0" w:rsidRDefault="00A361C0">
    <w:pPr>
      <w:pStyle w:val="Hlavika"/>
    </w:pPr>
    <w:r w:rsidRPr="00A361C0">
      <w:t xml:space="preserve">Príloha č. </w:t>
    </w:r>
    <w:r w:rsidR="00C54A5F">
      <w:t>9</w:t>
    </w:r>
    <w:r w:rsidRPr="00A361C0">
      <w:t xml:space="preserve"> k Príručke pre</w:t>
    </w:r>
    <w:r w:rsidR="00C54A5F">
      <w:t xml:space="preserve"> prijímateľa</w:t>
    </w:r>
    <w:r w:rsidRPr="00A361C0">
      <w:t xml:space="preserve"> o nenávratný finančný príspevok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54"/>
    <w:rsid w:val="000D2E0E"/>
    <w:rsid w:val="00147990"/>
    <w:rsid w:val="001D59E9"/>
    <w:rsid w:val="00292D16"/>
    <w:rsid w:val="00334EFB"/>
    <w:rsid w:val="0042448D"/>
    <w:rsid w:val="00442625"/>
    <w:rsid w:val="0047020E"/>
    <w:rsid w:val="006A507D"/>
    <w:rsid w:val="009674EB"/>
    <w:rsid w:val="009A1C96"/>
    <w:rsid w:val="00A361C0"/>
    <w:rsid w:val="00A55D1A"/>
    <w:rsid w:val="00A620A2"/>
    <w:rsid w:val="00A63754"/>
    <w:rsid w:val="00C04DF2"/>
    <w:rsid w:val="00C54A5F"/>
    <w:rsid w:val="00C60EB6"/>
    <w:rsid w:val="00C80A8A"/>
    <w:rsid w:val="00D47414"/>
    <w:rsid w:val="00F07B27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1A39"/>
  <w15:chartTrackingRefBased/>
  <w15:docId w15:val="{08EE3A96-423E-4628-BBA7-623BF1FD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0A8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3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3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3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63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63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63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63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63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63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3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63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63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637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637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637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637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637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6375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63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63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63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63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63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63754"/>
    <w:rPr>
      <w:i/>
      <w:iCs/>
      <w:color w:val="404040" w:themeColor="text1" w:themeTint="BF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99"/>
    <w:qFormat/>
    <w:rsid w:val="00A6375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6375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63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6375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63754"/>
    <w:rPr>
      <w:b/>
      <w:bCs/>
      <w:smallCaps/>
      <w:color w:val="0F4761" w:themeColor="accent1" w:themeShade="BF"/>
      <w:spacing w:val="5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99"/>
    <w:rsid w:val="00C80A8A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C80A8A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C80A8A"/>
    <w:rPr>
      <w:rFonts w:ascii="Calibri" w:eastAsia="Times New Roman" w:hAnsi="Calibri" w:cs="Times New Roman"/>
      <w:color w:val="5A5A5A"/>
      <w:kern w:val="0"/>
      <w:sz w:val="20"/>
      <w:szCs w:val="20"/>
      <w:lang w:val="x-none" w:eastAsia="x-none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C80A8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C80A8A"/>
    <w:pPr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A3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61C0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3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61C0"/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1D59E9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o.gov.sk" TargetMode="External"/><Relationship Id="rId1" Type="http://schemas.openxmlformats.org/officeDocument/2006/relationships/hyperlink" Target="http://www.or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7FB5-531B-4978-A6DB-E241C5E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ová Patrícia</dc:creator>
  <cp:keywords/>
  <dc:description/>
  <cp:lastModifiedBy>Emil Kužma</cp:lastModifiedBy>
  <cp:revision>5</cp:revision>
  <cp:lastPrinted>2024-10-24T08:27:00Z</cp:lastPrinted>
  <dcterms:created xsi:type="dcterms:W3CDTF">2024-11-22T14:08:00Z</dcterms:created>
  <dcterms:modified xsi:type="dcterms:W3CDTF">2025-06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0-15T12:42:1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a44481e-439c-44d8-90ec-bbf3af51d3aa</vt:lpwstr>
  </property>
  <property fmtid="{D5CDD505-2E9C-101B-9397-08002B2CF9AE}" pid="11" name="MSIP_Label_54743a8a-75f7-4ac9-9741-a35bd0337f21_ContentBits">
    <vt:lpwstr>2</vt:lpwstr>
  </property>
</Properties>
</file>